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9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AE2393">
        <w:rPr>
          <w:color w:val="000000"/>
          <w:lang w:eastAsia="pl-PL"/>
        </w:rPr>
        <w:t>01.04</w:t>
      </w:r>
      <w:r w:rsidRPr="00196B50">
        <w:rPr>
          <w:color w:val="000000"/>
          <w:lang w:eastAsia="pl-PL"/>
        </w:rPr>
        <w:t>.2019 r.</w:t>
      </w:r>
    </w:p>
    <w:p w:rsidR="00C258B7" w:rsidRPr="00705B8C" w:rsidRDefault="00C258B7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C22225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AE2393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         /20</w:t>
            </w:r>
            <w:r w:rsidR="00601103">
              <w:rPr>
                <w:bCs/>
              </w:rPr>
              <w:t>20</w:t>
            </w:r>
            <w:bookmarkStart w:id="0" w:name="_GoBack"/>
            <w:bookmarkEnd w:id="0"/>
          </w:p>
        </w:tc>
      </w:tr>
    </w:tbl>
    <w:p w:rsidR="00C258B7" w:rsidRPr="007F36A2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u w:val="single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7F36A2" w:rsidRDefault="00C258B7" w:rsidP="00C258B7">
      <w:pPr>
        <w:spacing w:after="0" w:line="240" w:lineRule="auto"/>
        <w:ind w:right="-284"/>
        <w:rPr>
          <w:b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C5FF1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C5FF1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9B4472" w:rsidP="000A589D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="00C258B7" w:rsidRPr="008D3A0F">
              <w:rPr>
                <w:rFonts w:eastAsia="Calibri"/>
                <w:b/>
              </w:rPr>
              <w:t>(od-do)</w:t>
            </w:r>
            <w:r w:rsidR="00C258B7" w:rsidRPr="008D3A0F">
              <w:rPr>
                <w:rStyle w:val="Odwoanieprzypisudolnego"/>
                <w:b/>
              </w:rPr>
              <w:footnoteReference w:id="3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</w:t>
            </w:r>
            <w:r w:rsidR="009B4472">
              <w:rPr>
                <w:rFonts w:eastAsia="Calibri"/>
                <w:b/>
              </w:rPr>
              <w:t>nia działalności gospodarczej 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554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8D3A0F" w:rsidRDefault="00C258B7" w:rsidP="00C258B7">
      <w:pPr>
        <w:spacing w:before="60" w:after="12"/>
        <w:ind w:right="-285"/>
        <w:jc w:val="both"/>
        <w:rPr>
          <w:rFonts w:cs="Arial"/>
        </w:rPr>
      </w:pPr>
    </w:p>
    <w:p w:rsidR="00C258B7" w:rsidRPr="008D3A0F" w:rsidRDefault="00C258B7" w:rsidP="00C258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651"/>
        <w:gridCol w:w="5758"/>
      </w:tblGrid>
      <w:tr w:rsidR="00C258B7" w:rsidRPr="008D3A0F" w:rsidTr="00B64E0C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A.4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94223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1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2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3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4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5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6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7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939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lastRenderedPageBreak/>
              <w:t>A.4.8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B4472" w:rsidRPr="008D3A0F" w:rsidTr="009B4472">
        <w:trPr>
          <w:trHeight w:val="57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161B8D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9B4472" w:rsidRPr="00F33CF7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486F9F" w:rsidRPr="008D3A0F" w:rsidTr="00B64E0C">
        <w:trPr>
          <w:trHeight w:val="102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10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Jeśli TAK wskazać Operatora PSF/Partnera Operatora PSF </w:t>
            </w:r>
            <w:r>
              <w:rPr>
                <w:rFonts w:eastAsia="Calibri" w:cs="Arial"/>
                <w:b/>
              </w:rPr>
              <w:br/>
              <w:t>w województwie śląskim oraz nr usługi </w:t>
            </w:r>
            <w:r w:rsidRPr="008D3A0F">
              <w:rPr>
                <w:rFonts w:eastAsia="Calibri" w:cs="Arial"/>
                <w:b/>
              </w:rPr>
              <w:t>w BUR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C258B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5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1. Zgodność tematyki wybranej usługi z prowadzonym rodzajem działalności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2. Zgodność tematyki wybranej usługi z zajmowanym stanowiskiem pracy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3. Zasadność wyboru usługi w aspekcie czasu trwania zatrudnienia pracownika kierowanego na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4. Zasadność wyboru usługi w aspekcie aktualnych/przyszłych potrzeb przedsiębiorstwa i sposobu ich realizacji poprzez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b/>
              </w:rPr>
              <w:t xml:space="preserve">A.5.5. </w:t>
            </w:r>
            <w:r w:rsidRPr="00F33CF7">
              <w:rPr>
                <w:rFonts w:cs="Arial"/>
                <w:b/>
              </w:rPr>
              <w:t>Cel biznesowy usługi - zasadność wyboru</w:t>
            </w:r>
            <w:r w:rsidRPr="00F33CF7">
              <w:rPr>
                <w:b/>
              </w:rPr>
              <w:t xml:space="preserve"> usługi</w:t>
            </w:r>
            <w:r w:rsidRPr="00F33CF7">
              <w:rPr>
                <w:rFonts w:cs="Arial"/>
                <w:b/>
              </w:rPr>
              <w:t xml:space="preserve"> w aspekcie</w:t>
            </w:r>
            <w:r w:rsidRPr="00F33CF7">
              <w:rPr>
                <w:b/>
              </w:rPr>
              <w:t xml:space="preserve"> wymiernych korzyści jakie </w:t>
            </w:r>
            <w:r w:rsidRPr="00F33CF7">
              <w:rPr>
                <w:rFonts w:cs="Arial"/>
                <w:b/>
              </w:rPr>
              <w:t>przedsiębiorstwo</w:t>
            </w:r>
            <w:r w:rsidRPr="00F33CF7">
              <w:rPr>
                <w:b/>
              </w:rPr>
              <w:t xml:space="preserve"> osiągnie w wyniku realizacji usługi</w:t>
            </w:r>
          </w:p>
        </w:tc>
      </w:tr>
      <w:tr w:rsidR="00C258B7" w:rsidRPr="008D3A0F" w:rsidTr="00486F9F">
        <w:trPr>
          <w:trHeight w:val="1134"/>
        </w:trPr>
        <w:tc>
          <w:tcPr>
            <w:tcW w:w="5000" w:type="pct"/>
            <w:gridSpan w:val="3"/>
            <w:shd w:val="clear" w:color="auto" w:fill="FFFFFF"/>
          </w:tcPr>
          <w:p w:rsidR="00C258B7" w:rsidRPr="00F33CF7" w:rsidRDefault="00C258B7" w:rsidP="00753BAF">
            <w:pPr>
              <w:spacing w:after="0" w:line="240" w:lineRule="auto"/>
              <w:jc w:val="both"/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B4472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705B8C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705B8C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ind w:left="5664" w:firstLine="6"/>
        <w:jc w:val="right"/>
        <w:rPr>
          <w:rFonts w:eastAsia="SimSun"/>
        </w:rPr>
      </w:pPr>
      <w:r w:rsidRPr="008D3A0F">
        <w:rPr>
          <w:rFonts w:eastAsia="SimSun"/>
        </w:rPr>
        <w:t>Data i podpis Uczestnika usługi/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="00161B8D">
        <w:rPr>
          <w:rFonts w:ascii="Calibri" w:hAnsi="Calibri" w:cs="Tahoma"/>
          <w:sz w:val="22"/>
          <w:szCs w:val="22"/>
        </w:rPr>
        <w:t>w Katowicach, ul. </w:t>
      </w:r>
      <w:r w:rsidRPr="008D3A0F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 xml:space="preserve">si  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C258B7" w:rsidRDefault="00C258B7" w:rsidP="00161B8D">
      <w:pPr>
        <w:autoSpaceDE w:val="0"/>
        <w:autoSpaceDN w:val="0"/>
        <w:spacing w:after="0" w:line="320" w:lineRule="atLeast"/>
        <w:jc w:val="both"/>
      </w:pPr>
      <w:r w:rsidRPr="008D3A0F">
        <w:rPr>
          <w:b/>
        </w:rPr>
        <w:t>Załącznik nr 2:</w:t>
      </w:r>
      <w:r w:rsidRPr="008D3A0F">
        <w:t xml:space="preserve"> karta usługi, w której będzie brał udział zgłaszany uczestnik, wygenerowana z Bazy Usług Rozwojowych</w:t>
      </w:r>
      <w:r w:rsidR="005E2DC5">
        <w:t xml:space="preserve"> (</w:t>
      </w:r>
      <w:r w:rsidR="005E2DC5" w:rsidRPr="00161B8D">
        <w:rPr>
          <w:b/>
        </w:rPr>
        <w:t xml:space="preserve">liczba Kart </w:t>
      </w:r>
      <w:r w:rsidR="005E2DC5" w:rsidRPr="006E7A44">
        <w:t>……</w:t>
      </w:r>
      <w:r w:rsidR="00161B8D" w:rsidRPr="006E7A44">
        <w:t>…</w:t>
      </w:r>
      <w:r w:rsidRPr="008D3A0F">
        <w:t>)</w:t>
      </w:r>
    </w:p>
    <w:sectPr w:rsidR="00D07891" w:rsidRPr="00C258B7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601103" w:rsidRPr="00601103">
      <w:rPr>
        <w:rFonts w:ascii="Calibri" w:hAnsi="Calibri"/>
        <w:noProof/>
        <w:sz w:val="22"/>
        <w:szCs w:val="22"/>
        <w:lang w:val="pl-PL"/>
      </w:rPr>
      <w:t>7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z w:val="18"/>
          <w:szCs w:val="18"/>
        </w:rPr>
        <w:t xml:space="preserve">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C258B7" w:rsidRDefault="00C258B7" w:rsidP="00C258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6">
    <w:p w:rsidR="00C258B7" w:rsidRPr="00C83143" w:rsidRDefault="00C258B7" w:rsidP="00C258B7">
      <w:pPr>
        <w:pStyle w:val="Tekstprzypisudolnego"/>
        <w:jc w:val="both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e należy powielić i wypełnić oddzielnie dla każdej usługi.</w:t>
      </w:r>
    </w:p>
  </w:footnote>
  <w:footnote w:id="7">
    <w:p w:rsidR="00C258B7" w:rsidRDefault="00C258B7" w:rsidP="00C258B7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C258B7" w:rsidRPr="00C83143" w:rsidRDefault="00C258B7" w:rsidP="00C258B7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C258B7" w:rsidRDefault="00C258B7" w:rsidP="00C258B7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5285"/>
    <w:rsid w:val="00605700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FFE344C8-75D9-42A4-BA16-2788DCE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8193-8CC3-4AA0-BBE4-74AC9EC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1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subject/>
  <dc:creator>Margeryta Piekarska</dc:creator>
  <cp:keywords/>
  <cp:lastModifiedBy>Katarzyna Matyja</cp:lastModifiedBy>
  <cp:revision>3</cp:revision>
  <cp:lastPrinted>2019-02-06T12:24:00Z</cp:lastPrinted>
  <dcterms:created xsi:type="dcterms:W3CDTF">2019-11-12T08:47:00Z</dcterms:created>
  <dcterms:modified xsi:type="dcterms:W3CDTF">2020-01-10T11:57:00Z</dcterms:modified>
</cp:coreProperties>
</file>